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4E6733" w14:textId="0594B759" w:rsidR="00C87B18" w:rsidRDefault="007B21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08AA55CB">
                <wp:simplePos x="0" y="0"/>
                <wp:positionH relativeFrom="column">
                  <wp:posOffset>2971800</wp:posOffset>
                </wp:positionH>
                <wp:positionV relativeFrom="paragraph">
                  <wp:posOffset>196216</wp:posOffset>
                </wp:positionV>
                <wp:extent cx="3752850" cy="400050"/>
                <wp:effectExtent l="0" t="0" r="0" b="0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000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40676C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4pt;margin-top:15.45pt;width:295.5pt;height:3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3DC389A3" w:rsidR="00F725A8" w:rsidRPr="007B27B2" w:rsidRDefault="00F559FF" w:rsidP="00F725A8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9AFAA4" wp14:editId="121443A8">
                <wp:simplePos x="0" y="0"/>
                <wp:positionH relativeFrom="column">
                  <wp:posOffset>4886325</wp:posOffset>
                </wp:positionH>
                <wp:positionV relativeFrom="paragraph">
                  <wp:posOffset>310515</wp:posOffset>
                </wp:positionV>
                <wp:extent cx="9525" cy="619125"/>
                <wp:effectExtent l="38100" t="0" r="66675" b="476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43A0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84.75pt;margin-top:24.45pt;width:.75pt;height:4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7B21F4"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>DYREKTOR DOMU POMOCY SPOŁECZNEJ</w:t>
      </w:r>
    </w:p>
    <w:p w14:paraId="350785B1" w14:textId="20BB9952" w:rsidR="00F725A8" w:rsidRPr="00F725A8" w:rsidRDefault="00F725A8" w:rsidP="00C833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0AD8A" w14:textId="464D7872" w:rsidR="00F725A8" w:rsidRPr="006F1737" w:rsidRDefault="00F559FF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26241A" wp14:editId="54BBA4B0">
                <wp:simplePos x="0" y="0"/>
                <wp:positionH relativeFrom="column">
                  <wp:posOffset>7648575</wp:posOffset>
                </wp:positionH>
                <wp:positionV relativeFrom="paragraph">
                  <wp:posOffset>18415</wp:posOffset>
                </wp:positionV>
                <wp:extent cx="9525" cy="314325"/>
                <wp:effectExtent l="38100" t="0" r="66675" b="4762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C9B20F" id="Łącznik prosty ze strzałką 4" o:spid="_x0000_s1026" type="#_x0000_t32" style="position:absolute;margin-left:602.25pt;margin-top:1.45pt;width:.75pt;height:24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711285" wp14:editId="078EF2A3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</wp:posOffset>
                </wp:positionV>
                <wp:extent cx="0" cy="295275"/>
                <wp:effectExtent l="76200" t="0" r="57150" b="4762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E322C0" id="Łącznik prosty ze strzałką 1" o:spid="_x0000_s1026" type="#_x0000_t32" style="position:absolute;margin-left:126pt;margin-top:2.2pt;width:0;height:2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C544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0C5C9714">
                <wp:simplePos x="0" y="0"/>
                <wp:positionH relativeFrom="column">
                  <wp:posOffset>4610100</wp:posOffset>
                </wp:positionH>
                <wp:positionV relativeFrom="paragraph">
                  <wp:posOffset>8890</wp:posOffset>
                </wp:positionV>
                <wp:extent cx="3038475" cy="9525"/>
                <wp:effectExtent l="0" t="0" r="28575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BA9C0B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.7pt" to="60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73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7D6DD8DB">
                <wp:simplePos x="0" y="0"/>
                <wp:positionH relativeFrom="column">
                  <wp:posOffset>1614170</wp:posOffset>
                </wp:positionH>
                <wp:positionV relativeFrom="paragraph">
                  <wp:posOffset>8890</wp:posOffset>
                </wp:positionV>
                <wp:extent cx="3038475" cy="19050"/>
                <wp:effectExtent l="0" t="0" r="28575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FCDD3E" id="Łącznik prosty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pt,.7pt" to="366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036F5B8B" w14:textId="5B0B1B3C" w:rsidR="00F725A8" w:rsidRPr="00F725A8" w:rsidRDefault="00F55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20B938" wp14:editId="4BB89248">
                <wp:simplePos x="0" y="0"/>
                <wp:positionH relativeFrom="column">
                  <wp:posOffset>3181350</wp:posOffset>
                </wp:positionH>
                <wp:positionV relativeFrom="paragraph">
                  <wp:posOffset>203835</wp:posOffset>
                </wp:positionV>
                <wp:extent cx="24765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928258E" id="Łącznik prosty 3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6.05pt" to="27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C544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19D77" wp14:editId="63180DB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924175" cy="361950"/>
                <wp:effectExtent l="0" t="0" r="9525" b="0"/>
                <wp:wrapNone/>
                <wp:docPr id="11" name="Schemat blokowy: proces alternatyw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619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04EC0" w14:textId="00FFD740" w:rsidR="007B21F4" w:rsidRPr="007B21F4" w:rsidRDefault="007B21F4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ODZIELNE STANOWISKA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9D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1" o:spid="_x0000_s1026" type="#_x0000_t176" style="position:absolute;margin-left:0;margin-top:1.1pt;width:230.25pt;height:2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44F04EC0" w14:textId="00FFD740" w:rsidR="007B21F4" w:rsidRPr="007B21F4" w:rsidRDefault="007B21F4" w:rsidP="007B21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ODZIELNE STANOWISKA P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66B4B6" wp14:editId="02A7389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028950" cy="466725"/>
                <wp:effectExtent l="0" t="0" r="0" b="952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667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56784" w14:textId="77777777" w:rsidR="00A22583" w:rsidRDefault="00A22583" w:rsidP="00A22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2583">
                              <w:rPr>
                                <w:rFonts w:ascii="Times New Roman" w:hAnsi="Times New Roman" w:cs="Times New Roman"/>
                              </w:rPr>
                              <w:t>KIEROWNI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ZIAŁU </w:t>
                            </w:r>
                          </w:p>
                          <w:p w14:paraId="0DB702B6" w14:textId="7FE0E108" w:rsidR="00A22583" w:rsidRPr="00A22583" w:rsidRDefault="00A22583" w:rsidP="00A225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RAPEUTYCZNO-OPIEKUŃCZ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4B6" id="Schemat blokowy: proces alternatywny 8" o:spid="_x0000_s1027" type="#_x0000_t176" style="position:absolute;margin-left:0;margin-top:1.05pt;width:238.5pt;height:36.7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13856784" w14:textId="77777777" w:rsidR="00A22583" w:rsidRDefault="00A22583" w:rsidP="00A225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2583">
                        <w:rPr>
                          <w:rFonts w:ascii="Times New Roman" w:hAnsi="Times New Roman" w:cs="Times New Roman"/>
                        </w:rPr>
                        <w:t>KIEROWNIK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ZIAŁU </w:t>
                      </w:r>
                    </w:p>
                    <w:p w14:paraId="0DB702B6" w14:textId="7FE0E108" w:rsidR="00A22583" w:rsidRPr="00A22583" w:rsidRDefault="00A22583" w:rsidP="00A225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RAPEUTYCZNO-OPIEKUŃCZ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83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0937A" wp14:editId="6F9EBC36">
                <wp:simplePos x="0" y="0"/>
                <wp:positionH relativeFrom="column">
                  <wp:posOffset>6605270</wp:posOffset>
                </wp:positionH>
                <wp:positionV relativeFrom="paragraph">
                  <wp:posOffset>13335</wp:posOffset>
                </wp:positionV>
                <wp:extent cx="2657475" cy="333375"/>
                <wp:effectExtent l="0" t="0" r="9525" b="9525"/>
                <wp:wrapNone/>
                <wp:docPr id="12" name="Schemat blokowy: proces alternatyw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333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326A8" w14:textId="6C6C3C54" w:rsidR="007B27B2" w:rsidRPr="007B27B2" w:rsidRDefault="007B27B2" w:rsidP="007B2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2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ĘPCA DYREKTORA D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937A" id="Schemat blokowy: proces alternatywny 12" o:spid="_x0000_s1028" type="#_x0000_t176" style="position:absolute;margin-left:520.1pt;margin-top:1.05pt;width:209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7C8326A8" w14:textId="6C6C3C54" w:rsidR="007B27B2" w:rsidRPr="007B27B2" w:rsidRDefault="007B27B2" w:rsidP="007B27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2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STĘPCA DYREKTORA DPS</w:t>
                      </w:r>
                    </w:p>
                  </w:txbxContent>
                </v:textbox>
              </v:shape>
            </w:pict>
          </mc:Fallback>
        </mc:AlternateContent>
      </w:r>
    </w:p>
    <w:p w14:paraId="6217874F" w14:textId="7959841D" w:rsidR="00F725A8" w:rsidRPr="00F725A8" w:rsidRDefault="00F55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2E4072" wp14:editId="487416E5">
                <wp:simplePos x="0" y="0"/>
                <wp:positionH relativeFrom="column">
                  <wp:posOffset>1600200</wp:posOffset>
                </wp:positionH>
                <wp:positionV relativeFrom="paragraph">
                  <wp:posOffset>189230</wp:posOffset>
                </wp:positionV>
                <wp:extent cx="0" cy="466725"/>
                <wp:effectExtent l="76200" t="0" r="57150" b="4762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D09109" id="Łącznik prosty ze strzałką 28" o:spid="_x0000_s1026" type="#_x0000_t32" style="position:absolute;margin-left:126pt;margin-top:14.9pt;width:0;height:36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9D9154" wp14:editId="50920B25">
                <wp:simplePos x="0" y="0"/>
                <wp:positionH relativeFrom="column">
                  <wp:posOffset>7648575</wp:posOffset>
                </wp:positionH>
                <wp:positionV relativeFrom="paragraph">
                  <wp:posOffset>55880</wp:posOffset>
                </wp:positionV>
                <wp:extent cx="9525" cy="485775"/>
                <wp:effectExtent l="38100" t="0" r="66675" b="4762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DEF1AE" id="Łącznik prosty ze strzałką 5" o:spid="_x0000_s1026" type="#_x0000_t32" style="position:absolute;margin-left:602.25pt;margin-top:4.4pt;width:.75pt;height:3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tblpY="1"/>
        <w:tblOverlap w:val="never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772B85">
        <w:tc>
          <w:tcPr>
            <w:tcW w:w="4664" w:type="dxa"/>
          </w:tcPr>
          <w:p w14:paraId="432D19C6" w14:textId="76FC8D94" w:rsidR="00C8330E" w:rsidRPr="00573837" w:rsidRDefault="00C8330E" w:rsidP="00772B8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4429D2B" w14:textId="18C847B0" w:rsidR="00C8330E" w:rsidRPr="00F725A8" w:rsidRDefault="00437909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13774FE5">
                      <wp:simplePos x="0" y="0"/>
                      <wp:positionH relativeFrom="column">
                        <wp:posOffset>40641</wp:posOffset>
                      </wp:positionH>
                      <wp:positionV relativeFrom="paragraph">
                        <wp:posOffset>159385</wp:posOffset>
                      </wp:positionV>
                      <wp:extent cx="2876550" cy="323850"/>
                      <wp:effectExtent l="0" t="0" r="0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3238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0AAA295A" w:rsidR="00437909" w:rsidRPr="009F4DEB" w:rsidRDefault="00D17E84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ZIAŁ</w:t>
                                  </w:r>
                                  <w:r w:rsidR="00437909" w:rsidRPr="009F4DE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RAPEUTYCZNO-OPIEKUŃ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90857" id="Schemat blokowy: proces alternatywny 27" o:spid="_x0000_s1029" type="#_x0000_t176" style="position:absolute;margin-left:3.2pt;margin-top:12.55pt;width:226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0AAA295A" w:rsidR="00437909" w:rsidRPr="009F4DEB" w:rsidRDefault="00D17E84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ZIAŁ</w:t>
                            </w:r>
                            <w:r w:rsidR="00437909" w:rsidRPr="009F4DEB">
                              <w:rPr>
                                <w:rFonts w:ascii="Times New Roman" w:hAnsi="Times New Roman" w:cs="Times New Roman"/>
                              </w:rPr>
                              <w:t xml:space="preserve"> TERAPEUTYCZNO-OPIEKUŃ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6A969710" w:rsidR="00437909" w:rsidRDefault="00573837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04E6F1" wp14:editId="3DDA7B23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155574</wp:posOffset>
                      </wp:positionV>
                      <wp:extent cx="314325" cy="0"/>
                      <wp:effectExtent l="0" t="0" r="28575" b="19050"/>
                      <wp:wrapNone/>
                      <wp:docPr id="69" name="Łącznik prost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E28D1E6" id="Łącznik prosty 6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12.25pt" to="3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D5902FF" w14:textId="2E54531B" w:rsidR="00437909" w:rsidRDefault="00437909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1ED87FD5" w:rsidR="00437909" w:rsidRDefault="00AD0383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95AAA6" wp14:editId="5424C30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3505</wp:posOffset>
                      </wp:positionV>
                      <wp:extent cx="2724150" cy="274320"/>
                      <wp:effectExtent l="0" t="0" r="0" b="0"/>
                      <wp:wrapNone/>
                      <wp:docPr id="53" name="Schemat blokowy: proces alternatywn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7432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F4E69" w14:textId="152D05D7" w:rsidR="00FE1EF8" w:rsidRPr="00D17E84" w:rsidRDefault="00D17E84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ARSZA </w:t>
                                  </w:r>
                                  <w:r w:rsidR="00FE1EF8"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ELĘGNIARKA</w:t>
                                  </w: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/PIELĘGNIAR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5AAA6" id="Schemat blokowy: proces alternatywny 53" o:spid="_x0000_s1030" type="#_x0000_t176" style="position:absolute;left:0;text-align:left;margin-left:7.5pt;margin-top:8.15pt;width:214.5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90F4E69" w14:textId="152D05D7" w:rsidR="00FE1EF8" w:rsidRPr="00D17E84" w:rsidRDefault="00D17E84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RSZA </w:t>
                            </w:r>
                            <w:r w:rsidR="00FE1EF8"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LĘGNIARKA</w:t>
                            </w: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PIELĘGNIAR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793B05" wp14:editId="33032F9F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229870</wp:posOffset>
                      </wp:positionV>
                      <wp:extent cx="333375" cy="0"/>
                      <wp:effectExtent l="0" t="76200" r="9525" b="95250"/>
                      <wp:wrapNone/>
                      <wp:docPr id="102" name="Łącznik prosty ze strzałką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C905E65" id="Łącznik prosty ze strzałką 102" o:spid="_x0000_s1026" type="#_x0000_t32" style="position:absolute;margin-left:-19.75pt;margin-top:18.1pt;width:26.2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771C7B" w14:textId="60AF4BD5" w:rsidR="00437909" w:rsidRDefault="00437909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9A64" w14:textId="0E763F4B" w:rsidR="00437909" w:rsidRDefault="00AD0383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0B64F4" wp14:editId="27D55D6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8910</wp:posOffset>
                      </wp:positionV>
                      <wp:extent cx="2762250" cy="790575"/>
                      <wp:effectExtent l="0" t="0" r="0" b="9525"/>
                      <wp:wrapNone/>
                      <wp:docPr id="54" name="Schemat blokowy: proces alternatywn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7905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8378C" w14:textId="47DBFB18" w:rsidR="00FE1EF8" w:rsidRPr="00D17E84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ŁODSZY OPIEKUN/OPIEKUN/STARSZY OPIEKUN/OPIEKUN MEDYCZNY/</w:t>
                                  </w:r>
                                  <w:r w:rsidR="009C7FD2"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ARSZY OPIEKUN MEDYCZNY/</w:t>
                                  </w: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PIEKUN KWALIFIKOW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B64F4" id="Schemat blokowy: proces alternatywny 54" o:spid="_x0000_s1031" type="#_x0000_t176" style="position:absolute;left:0;text-align:left;margin-left:6.45pt;margin-top:13.3pt;width:217.5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7A8378C" w14:textId="47DBFB18" w:rsidR="00FE1EF8" w:rsidRPr="00D17E84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ŁODSZY OPIEKUN/OPIEKUN/STARSZY OPIEKUN/OPIEKUN MEDYCZNY/</w:t>
                            </w:r>
                            <w:r w:rsidR="009C7FD2"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SZY OPIEKUN MEDYCZNY/</w:t>
                            </w: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IEKUN KWALIFIKOW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12228" w14:textId="46E7F60C" w:rsidR="00FE1EF8" w:rsidRDefault="00FE1EF8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28F" w14:textId="23CA3791" w:rsidR="00FE1EF8" w:rsidRDefault="00573837" w:rsidP="0077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967999" wp14:editId="045F1FC5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08915</wp:posOffset>
                      </wp:positionV>
                      <wp:extent cx="333375" cy="0"/>
                      <wp:effectExtent l="0" t="76200" r="9525" b="95250"/>
                      <wp:wrapNone/>
                      <wp:docPr id="67" name="Łącznik prosty ze strzałk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DF7B9B5" id="Łącznik prosty ze strzałką 67" o:spid="_x0000_s1026" type="#_x0000_t32" style="position:absolute;margin-left:-19.3pt;margin-top:16.45pt;width:26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F66899" w14:textId="2BEE91C5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4D1039B8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38C9FEFA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7D4C" w14:textId="4107F1B6" w:rsidR="00FE1EF8" w:rsidRDefault="00BB622E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27085D" wp14:editId="1C335A0D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81610</wp:posOffset>
                      </wp:positionV>
                      <wp:extent cx="371475" cy="0"/>
                      <wp:effectExtent l="0" t="76200" r="9525" b="95250"/>
                      <wp:wrapNone/>
                      <wp:docPr id="65" name="Łącznik prosty ze strzałk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1E7F5A7" id="Łącznik prosty ze strzałką 65" o:spid="_x0000_s1026" type="#_x0000_t32" style="position:absolute;margin-left:-17.2pt;margin-top:14.3pt;width:29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D0383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AC1E12" wp14:editId="3D7D30F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2546</wp:posOffset>
                      </wp:positionV>
                      <wp:extent cx="2676525" cy="266700"/>
                      <wp:effectExtent l="0" t="0" r="9525" b="0"/>
                      <wp:wrapNone/>
                      <wp:docPr id="55" name="Schemat blokowy: proces alternatywn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13034" w14:textId="20182321" w:rsidR="00FE1EF8" w:rsidRPr="00D17E84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ARSZA POKOJ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C1E12" id="Schemat blokowy: proces alternatywny 55" o:spid="_x0000_s1032" type="#_x0000_t176" style="position:absolute;margin-left:10.35pt;margin-top:3.35pt;width:210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4A13034" w14:textId="20182321" w:rsidR="00FE1EF8" w:rsidRPr="00D17E84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SZA POKOJ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6B49F" w14:textId="752EA560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9DEE3" w14:textId="51D05642" w:rsidR="00FE1EF8" w:rsidRDefault="00BB622E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20FAD1" wp14:editId="3BF3BA2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6365</wp:posOffset>
                      </wp:positionV>
                      <wp:extent cx="2657475" cy="243840"/>
                      <wp:effectExtent l="0" t="0" r="9525" b="3810"/>
                      <wp:wrapNone/>
                      <wp:docPr id="58" name="Schemat blokowy: proces alternatywn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4384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2113F" w14:textId="26774BD2" w:rsidR="00FE1EF8" w:rsidRPr="007B51C3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APE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0FAD1" id="Schemat blokowy: proces alternatywny 58" o:spid="_x0000_s1033" type="#_x0000_t176" style="position:absolute;margin-left:12.45pt;margin-top:9.95pt;width:209.25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2C2113F" w14:textId="26774BD2" w:rsidR="00FE1EF8" w:rsidRPr="007B51C3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PE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534B7" w14:textId="60479E85" w:rsidR="00FE1EF8" w:rsidRDefault="00BB622E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878C261" wp14:editId="098017C9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71120</wp:posOffset>
                      </wp:positionV>
                      <wp:extent cx="390525" cy="0"/>
                      <wp:effectExtent l="0" t="76200" r="9525" b="9525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37D5E2" id="Łącznik prosty ze strzałką 35" o:spid="_x0000_s1026" type="#_x0000_t32" style="position:absolute;margin-left:-17.55pt;margin-top:5.6pt;width:30.7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L9twEAAL4DAAAOAAAAZHJzL2Uyb0RvYy54bWysU9uO0zAQfUfiHyy/06RF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883623" w14:textId="05014D42" w:rsidR="00FE1EF8" w:rsidRDefault="00FE1EF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EC1" w14:textId="1E87E4AC" w:rsidR="00F725A8" w:rsidRPr="00FB19FC" w:rsidRDefault="00F725A8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0677A2E2" w14:textId="2A3F7FFC" w:rsidR="00F725A8" w:rsidRPr="00A22583" w:rsidRDefault="00AD0383" w:rsidP="0077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F8">
              <w:rPr>
                <w:noProof/>
                <w:color w:val="FFFFFF" w:themeColor="background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C639967" wp14:editId="04B7F049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278890</wp:posOffset>
                      </wp:positionV>
                      <wp:extent cx="2809875" cy="390525"/>
                      <wp:effectExtent l="0" t="0" r="9525" b="9525"/>
                      <wp:wrapNone/>
                      <wp:docPr id="23" name="Schemat blokowy: proces alternatywn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905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D9627" w14:textId="5AE4FE40" w:rsidR="00E04610" w:rsidRPr="008F4896" w:rsidRDefault="00E04610" w:rsidP="00E04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F4896">
                                    <w:rPr>
                                      <w:rFonts w:ascii="Times New Roman" w:hAnsi="Times New Roman" w:cs="Times New Roman"/>
                                    </w:rPr>
                                    <w:t>FIZJOTERAPEU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9967" id="Schemat blokowy: proces alternatywny 23" o:spid="_x0000_s1034" type="#_x0000_t176" style="position:absolute;margin-left:38.9pt;margin-top:100.7pt;width:221.25pt;height:3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06D9627" w14:textId="5AE4FE40" w:rsidR="00E04610" w:rsidRPr="008F4896" w:rsidRDefault="00E04610" w:rsidP="00E04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4896">
                              <w:rPr>
                                <w:rFonts w:ascii="Times New Roman" w:hAnsi="Times New Roman" w:cs="Times New Roman"/>
                              </w:rPr>
                              <w:t>FIZJOTERAPEU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A8A577B" wp14:editId="3489409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88975</wp:posOffset>
                      </wp:positionV>
                      <wp:extent cx="2828925" cy="457200"/>
                      <wp:effectExtent l="0" t="0" r="9525" b="0"/>
                      <wp:wrapNone/>
                      <wp:docPr id="22" name="Schemat blokowy: proces alternatywn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572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6530B" w14:textId="4230CA4D" w:rsidR="00E04610" w:rsidRPr="008F4896" w:rsidRDefault="00E04610" w:rsidP="00E046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F4896">
                                    <w:rPr>
                                      <w:rFonts w:ascii="Times New Roman" w:hAnsi="Times New Roman" w:cs="Times New Roman"/>
                                    </w:rPr>
                                    <w:t>STANOWISKO DS. ADMINISTRACYJNO-GOSPODARCZ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577B" id="Schemat blokowy: proces alternatywny 22" o:spid="_x0000_s1035" type="#_x0000_t176" style="position:absolute;margin-left:36.65pt;margin-top:54.25pt;width:222.75pt;height:36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7B6530B" w14:textId="4230CA4D" w:rsidR="00E04610" w:rsidRPr="008F4896" w:rsidRDefault="00E04610" w:rsidP="00E04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4896">
                              <w:rPr>
                                <w:rFonts w:ascii="Times New Roman" w:hAnsi="Times New Roman" w:cs="Times New Roman"/>
                              </w:rPr>
                              <w:t>STANOWISKO DS. ADMINISTRACYJNO-GOSPODARCZ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BF5" w:rsidRPr="00D17E8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DA1136" wp14:editId="08CE2D8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04240</wp:posOffset>
                      </wp:positionV>
                      <wp:extent cx="304800" cy="0"/>
                      <wp:effectExtent l="0" t="76200" r="19050" b="9525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62D85A1" id="Łącznik prosty ze strzałką 34" o:spid="_x0000_s1026" type="#_x0000_t32" style="position:absolute;margin-left:13pt;margin-top:71.2pt;width:2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C544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1C5572" wp14:editId="4F01447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378460</wp:posOffset>
                      </wp:positionV>
                      <wp:extent cx="19050" cy="1819275"/>
                      <wp:effectExtent l="0" t="0" r="19050" b="28575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819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388CC5A" id="Łącznik prosty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-29.8pt" to="12.6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72B8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F5AA16D" wp14:editId="2B446DF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97790</wp:posOffset>
                      </wp:positionV>
                      <wp:extent cx="2828925" cy="447675"/>
                      <wp:effectExtent l="0" t="0" r="9525" b="9525"/>
                      <wp:wrapNone/>
                      <wp:docPr id="21" name="Schemat blokowy: proces alternatyw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476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C2CA5" w14:textId="0A454B87" w:rsidR="00A22583" w:rsidRPr="00A22583" w:rsidRDefault="00A22583" w:rsidP="00A225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2258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ANOWISK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S.</w:t>
                                  </w:r>
                                  <w:r w:rsidR="00E046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RGANI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CYJN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A16D" id="Schemat blokowy: proces alternatywny 21" o:spid="_x0000_s1036" type="#_x0000_t176" style="position:absolute;margin-left:35.15pt;margin-top:7.7pt;width:222.75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2DBC2CA5" w14:textId="0A454B87" w:rsidR="00A22583" w:rsidRPr="00A22583" w:rsidRDefault="00A22583" w:rsidP="00A225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25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NOW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S.</w:t>
                            </w:r>
                            <w:r w:rsidR="00E04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GANI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YJN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B85" w:rsidRPr="00D17E8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9B9200" wp14:editId="2005AF1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09245</wp:posOffset>
                      </wp:positionV>
                      <wp:extent cx="304800" cy="0"/>
                      <wp:effectExtent l="0" t="76200" r="19050" b="9525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659DD09" id="Łącznik prosty ze strzałką 6" o:spid="_x0000_s1026" type="#_x0000_t32" style="position:absolute;margin-left:12.05pt;margin-top:24.35pt;width:2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1510" w:rsidRPr="00D17E8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636D4F" wp14:editId="17EAF99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52880</wp:posOffset>
                      </wp:positionV>
                      <wp:extent cx="333375" cy="0"/>
                      <wp:effectExtent l="0" t="76200" r="9525" b="95250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672437B" id="Łącznik prosty ze strzałką 36" o:spid="_x0000_s1026" type="#_x0000_t32" style="position:absolute;margin-left:12.25pt;margin-top:114.4pt;width:26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77" w:type="dxa"/>
          </w:tcPr>
          <w:p w14:paraId="3ABA3B17" w14:textId="1CE6815B" w:rsidR="007B27B2" w:rsidRDefault="007B27B2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1353" w14:textId="09729916" w:rsidR="007B27B2" w:rsidRDefault="00573837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CE1AC5" wp14:editId="7B0E246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6990</wp:posOffset>
                      </wp:positionV>
                      <wp:extent cx="2724150" cy="495300"/>
                      <wp:effectExtent l="0" t="0" r="0" b="0"/>
                      <wp:wrapNone/>
                      <wp:docPr id="38" name="Schemat blokowy: proces alternatywn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0D078" w14:textId="36947146" w:rsidR="00FB19FC" w:rsidRPr="009F4DEB" w:rsidRDefault="00FB19FC" w:rsidP="00FB19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4DEB">
                                    <w:rPr>
                                      <w:rFonts w:ascii="Times New Roman" w:hAnsi="Times New Roman" w:cs="Times New Roman"/>
                                    </w:rPr>
                                    <w:t>SAMODZIELNE STANOWISKA P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1AC5" id="Schemat blokowy: proces alternatywny 38" o:spid="_x0000_s1037" type="#_x0000_t176" style="position:absolute;margin-left:18.45pt;margin-top:3.7pt;width:214.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C00D078" w14:textId="36947146" w:rsidR="00FB19FC" w:rsidRPr="009F4DEB" w:rsidRDefault="00FB19FC" w:rsidP="00FB1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4DEB">
                              <w:rPr>
                                <w:rFonts w:ascii="Times New Roman" w:hAnsi="Times New Roman" w:cs="Times New Roman"/>
                              </w:rPr>
                              <w:t>SAMODZIELNE STANOWISKA P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8AD5C6" w14:textId="269931A2" w:rsidR="007B27B2" w:rsidRDefault="007B27B2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38B17060" w:rsidR="007B27B2" w:rsidRDefault="007B27B2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1B978811" w:rsidR="007B27B2" w:rsidRDefault="00293DBE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07F57" wp14:editId="0E293E94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53035</wp:posOffset>
                      </wp:positionV>
                      <wp:extent cx="2066925" cy="276225"/>
                      <wp:effectExtent l="0" t="0" r="9525" b="9525"/>
                      <wp:wrapNone/>
                      <wp:docPr id="56" name="Schemat blokowy: proces alternatywn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762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1671C" w14:textId="0B595F6A" w:rsidR="00FE1EF8" w:rsidRPr="007B51C3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ACOWNIK SOCJAL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07F57" id="Schemat blokowy: proces alternatywny 56" o:spid="_x0000_s1038" type="#_x0000_t176" style="position:absolute;margin-left:62.55pt;margin-top:12.05pt;width:162.7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4C1671C" w14:textId="0B595F6A" w:rsidR="00FE1EF8" w:rsidRPr="007B51C3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ACOWNIK SOCJAL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0582B8" w14:textId="5F47CDFB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682E1A0D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4BAA4FB8" w:rsidR="00FB19FC" w:rsidRDefault="004C5446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23B62B" wp14:editId="5062BC8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42545</wp:posOffset>
                      </wp:positionV>
                      <wp:extent cx="2066925" cy="238125"/>
                      <wp:effectExtent l="0" t="0" r="9525" b="9525"/>
                      <wp:wrapNone/>
                      <wp:docPr id="40" name="Schemat blokowy: proces alternatywn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381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05D4B9" w14:textId="236112F5" w:rsidR="003F7269" w:rsidRPr="00D17E84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SYCHO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B62B" id="Schemat blokowy: proces alternatywny 40" o:spid="_x0000_s1039" type="#_x0000_t176" style="position:absolute;margin-left:60.8pt;margin-top:3.35pt;width:162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605D4B9" w14:textId="236112F5" w:rsidR="003F7269" w:rsidRPr="00D17E84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H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10638" w14:textId="488178BD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1B5AA7FA" w:rsidR="00F725A8" w:rsidRDefault="002B02D0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84">
              <w:rPr>
                <w:rFonts w:ascii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FBB773A" wp14:editId="6EAF65A9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71755</wp:posOffset>
                      </wp:positionV>
                      <wp:extent cx="2085975" cy="600075"/>
                      <wp:effectExtent l="0" t="0" r="9525" b="9525"/>
                      <wp:wrapNone/>
                      <wp:docPr id="24" name="Schemat blokowy: proces alternatywn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6000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759554" w14:textId="77777777" w:rsidR="007B51C3" w:rsidRPr="007B51C3" w:rsidRDefault="007B51C3" w:rsidP="007B51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NSTRUKTOR </w:t>
                                  </w:r>
                                </w:p>
                                <w:p w14:paraId="4BE8E709" w14:textId="1CEE9C5F" w:rsidR="007B51C3" w:rsidRPr="007B51C3" w:rsidRDefault="007B51C3" w:rsidP="007B51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51C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S. KULTURALNO-OŚWIATOWY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B773A" id="Schemat blokowy: proces alternatywny 24" o:spid="_x0000_s1040" type="#_x0000_t176" style="position:absolute;margin-left:65.65pt;margin-top:5.65pt;width:164.25pt;height:47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F759554" w14:textId="77777777" w:rsidR="007B51C3" w:rsidRPr="007B51C3" w:rsidRDefault="007B51C3" w:rsidP="007B5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STRUKTOR </w:t>
                            </w:r>
                          </w:p>
                          <w:p w14:paraId="4BE8E709" w14:textId="1CEE9C5F" w:rsidR="007B51C3" w:rsidRPr="007B51C3" w:rsidRDefault="007B51C3" w:rsidP="007B5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S. KULTURALNO-OŚWIATOW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5311FA" w14:textId="2D6BA219" w:rsidR="00FB19FC" w:rsidRDefault="00F559FF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3655B1" wp14:editId="3A719955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145415</wp:posOffset>
                      </wp:positionV>
                      <wp:extent cx="590550" cy="9525"/>
                      <wp:effectExtent l="19050" t="57150" r="0" b="85725"/>
                      <wp:wrapNone/>
                      <wp:docPr id="47" name="Łącznik prosty ze strzałk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AA8758F" id="Łącznik prosty ze strzałką 47" o:spid="_x0000_s1026" type="#_x0000_t32" style="position:absolute;margin-left:226.6pt;margin-top:11.45pt;width:46.5pt;height:.7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5968FA" w14:textId="39B6D0C6" w:rsidR="00FB19FC" w:rsidRDefault="000D0BD0" w:rsidP="000D0BD0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F87F3C5" w14:textId="4E0CECF9" w:rsidR="00FB19FC" w:rsidRDefault="00FB19FC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754F8ECF" w:rsidR="00FB19FC" w:rsidRPr="00F725A8" w:rsidRDefault="002B02D0" w:rsidP="005270F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4EFAF7" wp14:editId="7E705D44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14935</wp:posOffset>
                      </wp:positionV>
                      <wp:extent cx="2028825" cy="257175"/>
                      <wp:effectExtent l="0" t="0" r="9525" b="9525"/>
                      <wp:wrapNone/>
                      <wp:docPr id="41" name="Schemat blokowy: proces alternatywn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571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99188" w14:textId="0254A393" w:rsidR="003F7269" w:rsidRPr="00D17E84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ACZ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FAF7" id="Schemat blokowy: proces alternatywny 41" o:spid="_x0000_s1041" type="#_x0000_t176" style="position:absolute;margin-left:64.6pt;margin-top:9.05pt;width:159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5B99188" w14:textId="0254A393" w:rsidR="003F7269" w:rsidRPr="00D17E84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ACZ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B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1B4F19" w14:textId="7323ED8B" w:rsidR="003F7269" w:rsidRDefault="003F7269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163A4956" w:rsidR="003F7269" w:rsidRDefault="002B02D0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DC8412" wp14:editId="5256A38E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26365</wp:posOffset>
                      </wp:positionV>
                      <wp:extent cx="2057400" cy="266700"/>
                      <wp:effectExtent l="0" t="0" r="0" b="0"/>
                      <wp:wrapNone/>
                      <wp:docPr id="42" name="Schemat blokowy: proces alternatywn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667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5AFD2" w14:textId="1EFB5DAA" w:rsidR="003F7269" w:rsidRPr="00D17E84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ZWACZ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C8412" id="Schemat blokowy: proces alternatywny 42" o:spid="_x0000_s1042" type="#_x0000_t176" style="position:absolute;margin-left:62.35pt;margin-top:9.95pt;width:16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CC5AFD2" w14:textId="1EFB5DAA" w:rsidR="003F7269" w:rsidRPr="00D17E84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ZWACZ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5BD47" w14:textId="1B38091C" w:rsidR="003F7269" w:rsidRDefault="0083540A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7DC698" wp14:editId="5BBBD89A">
                      <wp:simplePos x="0" y="0"/>
                      <wp:positionH relativeFrom="margin">
                        <wp:posOffset>2838450</wp:posOffset>
                      </wp:positionH>
                      <wp:positionV relativeFrom="paragraph">
                        <wp:posOffset>88900</wp:posOffset>
                      </wp:positionV>
                      <wp:extent cx="619125" cy="0"/>
                      <wp:effectExtent l="38100" t="76200" r="0" b="95250"/>
                      <wp:wrapNone/>
                      <wp:docPr id="17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AF596C2" id="Łącznik prosty ze strzałką 17" o:spid="_x0000_s1026" type="#_x0000_t32" style="position:absolute;margin-left:223.5pt;margin-top:7pt;width:48.7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" strokecolor="windowText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14:paraId="29B6C013" w14:textId="749E086A" w:rsidR="003F7269" w:rsidRDefault="002B02D0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6C563" wp14:editId="6239D86E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18745</wp:posOffset>
                      </wp:positionV>
                      <wp:extent cx="2057400" cy="304800"/>
                      <wp:effectExtent l="0" t="0" r="0" b="0"/>
                      <wp:wrapNone/>
                      <wp:docPr id="43" name="Schemat blokowy: proces alternatywn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048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6C431" w14:textId="5B258A67" w:rsidR="00FE1EF8" w:rsidRPr="00D17E84" w:rsidRDefault="00BB622E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ONSERW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6C563" id="Schemat blokowy: proces alternatywny 43" o:spid="_x0000_s1043" type="#_x0000_t176" style="position:absolute;margin-left:63.1pt;margin-top:9.35pt;width:162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916C431" w14:textId="5B258A67" w:rsidR="00FE1EF8" w:rsidRPr="00D17E84" w:rsidRDefault="00BB622E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SERW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522289" w14:textId="0CC17479" w:rsidR="003F7269" w:rsidRDefault="003F7269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4CF51FA3" w:rsidR="003F7269" w:rsidRDefault="0083540A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FBC270D" wp14:editId="28C822C6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73355</wp:posOffset>
                      </wp:positionV>
                      <wp:extent cx="2028825" cy="247650"/>
                      <wp:effectExtent l="0" t="0" r="9525" b="0"/>
                      <wp:wrapNone/>
                      <wp:docPr id="73" name="Schemat blokowy: proces alternatywn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476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A9B5D" w14:textId="2A52BF20" w:rsidR="0083540A" w:rsidRPr="00D17E84" w:rsidRDefault="0083540A" w:rsidP="008354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17E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IEROW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270D" id="Schemat blokowy: proces alternatywny 73" o:spid="_x0000_s1044" type="#_x0000_t176" style="position:absolute;margin-left:65.35pt;margin-top:13.65pt;width:159.7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6EFA9B5D" w14:textId="2A52BF20" w:rsidR="0083540A" w:rsidRPr="00D17E84" w:rsidRDefault="0083540A" w:rsidP="008354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7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EROW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EC3F3" w14:textId="3CE23417" w:rsidR="00F725A8" w:rsidRPr="00F725A8" w:rsidRDefault="00F725A8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750DA898" w:rsidR="00F725A8" w:rsidRPr="00F725A8" w:rsidRDefault="00F725A8" w:rsidP="005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F5E7F" w14:textId="3218978D" w:rsidR="00133A8D" w:rsidRDefault="00BB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42DE6C" wp14:editId="29E53540">
                <wp:simplePos x="0" y="0"/>
                <wp:positionH relativeFrom="column">
                  <wp:posOffset>-198120</wp:posOffset>
                </wp:positionH>
                <wp:positionV relativeFrom="paragraph">
                  <wp:posOffset>515620</wp:posOffset>
                </wp:positionV>
                <wp:extent cx="45720" cy="2202180"/>
                <wp:effectExtent l="0" t="0" r="30480" b="2667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02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B5FA6C" id="Łącznik prosty 10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40.6pt" to="-12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821AEE" wp14:editId="69C8ECB5">
                <wp:simplePos x="0" y="0"/>
                <wp:positionH relativeFrom="margin">
                  <wp:posOffset>9304655</wp:posOffset>
                </wp:positionH>
                <wp:positionV relativeFrom="paragraph">
                  <wp:posOffset>3274695</wp:posOffset>
                </wp:positionV>
                <wp:extent cx="619125" cy="0"/>
                <wp:effectExtent l="38100" t="76200" r="0" b="952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4714DC" id="Łącznik prosty ze strzałką 16" o:spid="_x0000_s1026" type="#_x0000_t32" style="position:absolute;margin-left:732.65pt;margin-top:257.85pt;width:48.7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2EBB2F" wp14:editId="79B1DA24">
                <wp:simplePos x="0" y="0"/>
                <wp:positionH relativeFrom="margin">
                  <wp:posOffset>9315450</wp:posOffset>
                </wp:positionH>
                <wp:positionV relativeFrom="paragraph">
                  <wp:posOffset>3917315</wp:posOffset>
                </wp:positionV>
                <wp:extent cx="619125" cy="0"/>
                <wp:effectExtent l="38100" t="76200" r="0" b="9525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458B2F" id="Łącznik prosty ze strzałką 74" o:spid="_x0000_s1026" type="#_x0000_t32" style="position:absolute;margin-left:733.5pt;margin-top:308.45pt;width:48.7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49DEB" wp14:editId="2B0BC77B">
                <wp:simplePos x="0" y="0"/>
                <wp:positionH relativeFrom="margin">
                  <wp:posOffset>9896474</wp:posOffset>
                </wp:positionH>
                <wp:positionV relativeFrom="paragraph">
                  <wp:posOffset>441325</wp:posOffset>
                </wp:positionV>
                <wp:extent cx="47625" cy="3486150"/>
                <wp:effectExtent l="0" t="0" r="28575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86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B58D17" id="Łącznik prosty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9.25pt,34.75pt" to="783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12D911" wp14:editId="6F10FE5F">
                <wp:simplePos x="0" y="0"/>
                <wp:positionH relativeFrom="margin">
                  <wp:posOffset>9314180</wp:posOffset>
                </wp:positionH>
                <wp:positionV relativeFrom="paragraph">
                  <wp:posOffset>3627120</wp:posOffset>
                </wp:positionV>
                <wp:extent cx="619125" cy="0"/>
                <wp:effectExtent l="38100" t="76200" r="0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417674" id="Łącznik prosty ze strzałką 13" o:spid="_x0000_s1026" type="#_x0000_t32" style="position:absolute;margin-left:733.4pt;margin-top:285.6pt;width:48.7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3540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F92ABC" wp14:editId="24DDED87">
                <wp:simplePos x="0" y="0"/>
                <wp:positionH relativeFrom="column">
                  <wp:posOffset>7258050</wp:posOffset>
                </wp:positionH>
                <wp:positionV relativeFrom="paragraph">
                  <wp:posOffset>3832225</wp:posOffset>
                </wp:positionV>
                <wp:extent cx="2066925" cy="238125"/>
                <wp:effectExtent l="0" t="0" r="9525" b="9525"/>
                <wp:wrapNone/>
                <wp:docPr id="44" name="Schemat blokowy: proces alternatyw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81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6BDE5" w14:textId="3B1C5B85" w:rsidR="00FE1EF8" w:rsidRPr="007B51C3" w:rsidRDefault="0060329C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2ABC" id="Schemat blokowy: proces alternatywny 44" o:spid="_x0000_s1045" type="#_x0000_t176" style="position:absolute;margin-left:571.5pt;margin-top:301.75pt;width:162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5AB6BDE5" w14:textId="3B1C5B85" w:rsidR="00FE1EF8" w:rsidRPr="007B51C3" w:rsidRDefault="0060329C" w:rsidP="00FE1E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51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TIER</w:t>
                      </w:r>
                    </w:p>
                  </w:txbxContent>
                </v:textbox>
              </v:shape>
            </w:pict>
          </mc:Fallback>
        </mc:AlternateContent>
      </w:r>
      <w:r w:rsidR="003F6A5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6EAA16" wp14:editId="4FC22DA5">
                <wp:simplePos x="0" y="0"/>
                <wp:positionH relativeFrom="margin">
                  <wp:posOffset>9285605</wp:posOffset>
                </wp:positionH>
                <wp:positionV relativeFrom="paragraph">
                  <wp:posOffset>2522220</wp:posOffset>
                </wp:positionV>
                <wp:extent cx="619125" cy="0"/>
                <wp:effectExtent l="38100" t="76200" r="0" b="952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149AB7" id="Łącznik prosty ze strzałką 19" o:spid="_x0000_s1026" type="#_x0000_t32" style="position:absolute;margin-left:731.15pt;margin-top:198.6pt;width:48.7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DB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6D91F1" wp14:editId="4C62BF51">
                <wp:simplePos x="0" y="0"/>
                <wp:positionH relativeFrom="margin">
                  <wp:posOffset>9285605</wp:posOffset>
                </wp:positionH>
                <wp:positionV relativeFrom="paragraph">
                  <wp:posOffset>1351915</wp:posOffset>
                </wp:positionV>
                <wp:extent cx="619125" cy="0"/>
                <wp:effectExtent l="38100" t="76200" r="0" b="952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750278" id="Łącznik prosty ze strzałką 10" o:spid="_x0000_s1026" type="#_x0000_t32" style="position:absolute;margin-left:731.15pt;margin-top:106.45pt;width:48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DB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49DECC" wp14:editId="1393D855">
                <wp:simplePos x="0" y="0"/>
                <wp:positionH relativeFrom="margin">
                  <wp:posOffset>9298305</wp:posOffset>
                </wp:positionH>
                <wp:positionV relativeFrom="paragraph">
                  <wp:posOffset>967105</wp:posOffset>
                </wp:positionV>
                <wp:extent cx="619125" cy="0"/>
                <wp:effectExtent l="38100" t="76200" r="0" b="952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194E33" id="Łącznik prosty ze strzałką 9" o:spid="_x0000_s1026" type="#_x0000_t32" style="position:absolute;margin-left:732.15pt;margin-top:76.15pt;width:48.7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93DB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F3FBA" wp14:editId="60A59E16">
                <wp:simplePos x="0" y="0"/>
                <wp:positionH relativeFrom="column">
                  <wp:posOffset>9391650</wp:posOffset>
                </wp:positionH>
                <wp:positionV relativeFrom="paragraph">
                  <wp:posOffset>441326</wp:posOffset>
                </wp:positionV>
                <wp:extent cx="495300" cy="0"/>
                <wp:effectExtent l="0" t="0" r="19050" b="1905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536ED4" id="Łącznik prosty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5pt,34.75pt" to="778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C45EDC" wp14:editId="1AC67AEF">
                <wp:simplePos x="0" y="0"/>
                <wp:positionH relativeFrom="margin">
                  <wp:posOffset>9304655</wp:posOffset>
                </wp:positionH>
                <wp:positionV relativeFrom="paragraph">
                  <wp:posOffset>3274695</wp:posOffset>
                </wp:positionV>
                <wp:extent cx="619125" cy="0"/>
                <wp:effectExtent l="38100" t="76200" r="0" b="95250"/>
                <wp:wrapNone/>
                <wp:docPr id="92" name="Łącznik prosty ze strzałk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25F5F7" id="Łącznik prosty ze strzałką 92" o:spid="_x0000_s1026" type="#_x0000_t32" style="position:absolute;margin-left:732.65pt;margin-top:257.85pt;width:48.7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B0CDCA" wp14:editId="29D39321">
                <wp:simplePos x="0" y="0"/>
                <wp:positionH relativeFrom="margin">
                  <wp:posOffset>9315450</wp:posOffset>
                </wp:positionH>
                <wp:positionV relativeFrom="paragraph">
                  <wp:posOffset>3917315</wp:posOffset>
                </wp:positionV>
                <wp:extent cx="619125" cy="0"/>
                <wp:effectExtent l="38100" t="76200" r="0" b="95250"/>
                <wp:wrapNone/>
                <wp:docPr id="93" name="Łącznik prosty ze strzałk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B76DDE" id="Łącznik prosty ze strzałką 93" o:spid="_x0000_s1026" type="#_x0000_t32" style="position:absolute;margin-left:733.5pt;margin-top:308.45pt;width:48.7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F16EED" wp14:editId="747AD1CA">
                <wp:simplePos x="0" y="0"/>
                <wp:positionH relativeFrom="margin">
                  <wp:posOffset>9314180</wp:posOffset>
                </wp:positionH>
                <wp:positionV relativeFrom="paragraph">
                  <wp:posOffset>3627120</wp:posOffset>
                </wp:positionV>
                <wp:extent cx="619125" cy="0"/>
                <wp:effectExtent l="38100" t="76200" r="0" b="95250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201438" id="Łącznik prosty ze strzałką 95" o:spid="_x0000_s1026" type="#_x0000_t32" style="position:absolute;margin-left:733.4pt;margin-top:285.6pt;width:48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9DF823" wp14:editId="7D452B4E">
                <wp:simplePos x="0" y="0"/>
                <wp:positionH relativeFrom="column">
                  <wp:posOffset>7258050</wp:posOffset>
                </wp:positionH>
                <wp:positionV relativeFrom="paragraph">
                  <wp:posOffset>3832225</wp:posOffset>
                </wp:positionV>
                <wp:extent cx="2066925" cy="238125"/>
                <wp:effectExtent l="0" t="0" r="9525" b="9525"/>
                <wp:wrapNone/>
                <wp:docPr id="96" name="Schemat blokowy: proces alternatywn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81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0CA74" w14:textId="77777777" w:rsidR="00133A8D" w:rsidRPr="007B51C3" w:rsidRDefault="00133A8D" w:rsidP="0013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51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R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F823" id="Schemat blokowy: proces alternatywny 96" o:spid="_x0000_s1046" type="#_x0000_t176" style="position:absolute;margin-left:571.5pt;margin-top:301.75pt;width:162.7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16F0CA74" w14:textId="77777777" w:rsidR="00133A8D" w:rsidRPr="007B51C3" w:rsidRDefault="00133A8D" w:rsidP="00133A8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51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RTIER</w:t>
                      </w:r>
                    </w:p>
                  </w:txbxContent>
                </v:textbox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9B524F" wp14:editId="6D4AD969">
                <wp:simplePos x="0" y="0"/>
                <wp:positionH relativeFrom="margin">
                  <wp:posOffset>9285605</wp:posOffset>
                </wp:positionH>
                <wp:positionV relativeFrom="paragraph">
                  <wp:posOffset>2522220</wp:posOffset>
                </wp:positionV>
                <wp:extent cx="619125" cy="0"/>
                <wp:effectExtent l="38100" t="76200" r="0" b="95250"/>
                <wp:wrapNone/>
                <wp:docPr id="97" name="Łącznik prosty ze strzałk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B1722D" id="Łącznik prosty ze strzałką 97" o:spid="_x0000_s1026" type="#_x0000_t32" style="position:absolute;margin-left:731.15pt;margin-top:198.6pt;width:48.7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9FE503" wp14:editId="59219B4D">
                <wp:simplePos x="0" y="0"/>
                <wp:positionH relativeFrom="margin">
                  <wp:posOffset>9298305</wp:posOffset>
                </wp:positionH>
                <wp:positionV relativeFrom="paragraph">
                  <wp:posOffset>967105</wp:posOffset>
                </wp:positionV>
                <wp:extent cx="619125" cy="0"/>
                <wp:effectExtent l="38100" t="76200" r="0" b="95250"/>
                <wp:wrapNone/>
                <wp:docPr id="99" name="Łącznik prosty ze strzałk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929D80" id="Łącznik prosty ze strzałką 99" o:spid="_x0000_s1026" type="#_x0000_t32" style="position:absolute;margin-left:732.15pt;margin-top:76.15pt;width:48.7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3A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4FB26F" wp14:editId="5517453E">
                <wp:simplePos x="0" y="0"/>
                <wp:positionH relativeFrom="column">
                  <wp:posOffset>9391650</wp:posOffset>
                </wp:positionH>
                <wp:positionV relativeFrom="paragraph">
                  <wp:posOffset>441326</wp:posOffset>
                </wp:positionV>
                <wp:extent cx="4953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59C024" id="Łącznik prosty 10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5pt,34.75pt" to="778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sectPr w:rsidR="00133A8D" w:rsidSect="00573837">
      <w:headerReference w:type="default" r:id="rId8"/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3783" w14:textId="77777777" w:rsidR="00702ACB" w:rsidRDefault="00702ACB" w:rsidP="00F725A8">
      <w:pPr>
        <w:spacing w:after="0" w:line="240" w:lineRule="auto"/>
      </w:pPr>
      <w:r>
        <w:separator/>
      </w:r>
    </w:p>
  </w:endnote>
  <w:endnote w:type="continuationSeparator" w:id="0">
    <w:p w14:paraId="3CCF7754" w14:textId="77777777" w:rsidR="00702ACB" w:rsidRDefault="00702ACB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7629" w14:textId="77777777" w:rsidR="00702ACB" w:rsidRDefault="00702ACB" w:rsidP="00F725A8">
      <w:pPr>
        <w:spacing w:after="0" w:line="240" w:lineRule="auto"/>
      </w:pPr>
      <w:r>
        <w:separator/>
      </w:r>
    </w:p>
  </w:footnote>
  <w:footnote w:type="continuationSeparator" w:id="0">
    <w:p w14:paraId="7FA46235" w14:textId="77777777" w:rsidR="00702ACB" w:rsidRDefault="00702ACB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7684FB22" w14:textId="77777777" w:rsidR="00A22351" w:rsidRDefault="00A22351" w:rsidP="00F725A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40CF5988" w14:textId="643F96B1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56BDB191" w:rsidR="00F725A8" w:rsidRPr="00F725A8" w:rsidRDefault="003B7AAD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M. BŁOGOSŁAWIONEGO</w:t>
    </w:r>
    <w:r w:rsidR="00F725A8">
      <w:rPr>
        <w:rFonts w:ascii="Times New Roman" w:hAnsi="Times New Roman" w:cs="Times New Roman"/>
        <w:sz w:val="24"/>
        <w:szCs w:val="24"/>
      </w:rPr>
      <w:t xml:space="preserve"> EDMUNDA BOJANOW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000DDF"/>
    <w:rsid w:val="00015C4F"/>
    <w:rsid w:val="000D0BD0"/>
    <w:rsid w:val="00133A8D"/>
    <w:rsid w:val="00165B38"/>
    <w:rsid w:val="00191903"/>
    <w:rsid w:val="001968D9"/>
    <w:rsid w:val="002658C6"/>
    <w:rsid w:val="00293DBE"/>
    <w:rsid w:val="002B02D0"/>
    <w:rsid w:val="002E3604"/>
    <w:rsid w:val="003505E2"/>
    <w:rsid w:val="0035756F"/>
    <w:rsid w:val="003876B8"/>
    <w:rsid w:val="003B7AAD"/>
    <w:rsid w:val="003F6A5F"/>
    <w:rsid w:val="003F7269"/>
    <w:rsid w:val="00437909"/>
    <w:rsid w:val="00462681"/>
    <w:rsid w:val="004C5446"/>
    <w:rsid w:val="005270F9"/>
    <w:rsid w:val="00530553"/>
    <w:rsid w:val="00564D15"/>
    <w:rsid w:val="00573837"/>
    <w:rsid w:val="005C114F"/>
    <w:rsid w:val="005D25F7"/>
    <w:rsid w:val="005E3714"/>
    <w:rsid w:val="0060329C"/>
    <w:rsid w:val="006772EB"/>
    <w:rsid w:val="006F1584"/>
    <w:rsid w:val="006F1737"/>
    <w:rsid w:val="00702ACB"/>
    <w:rsid w:val="00772B85"/>
    <w:rsid w:val="007B21F4"/>
    <w:rsid w:val="007B27B2"/>
    <w:rsid w:val="007B51C3"/>
    <w:rsid w:val="0083540A"/>
    <w:rsid w:val="008B27F5"/>
    <w:rsid w:val="008C1181"/>
    <w:rsid w:val="008D2F59"/>
    <w:rsid w:val="008D34AB"/>
    <w:rsid w:val="008F4896"/>
    <w:rsid w:val="009C19D5"/>
    <w:rsid w:val="009C6075"/>
    <w:rsid w:val="009C7FD2"/>
    <w:rsid w:val="009F376C"/>
    <w:rsid w:val="009F4DEB"/>
    <w:rsid w:val="00A215C1"/>
    <w:rsid w:val="00A22351"/>
    <w:rsid w:val="00A22583"/>
    <w:rsid w:val="00A6325B"/>
    <w:rsid w:val="00A76406"/>
    <w:rsid w:val="00AC5638"/>
    <w:rsid w:val="00AD0383"/>
    <w:rsid w:val="00AD1510"/>
    <w:rsid w:val="00B27BDB"/>
    <w:rsid w:val="00B551B1"/>
    <w:rsid w:val="00BB03A9"/>
    <w:rsid w:val="00BB2296"/>
    <w:rsid w:val="00BB3D56"/>
    <w:rsid w:val="00BB622E"/>
    <w:rsid w:val="00BC7CEB"/>
    <w:rsid w:val="00C35950"/>
    <w:rsid w:val="00C642F5"/>
    <w:rsid w:val="00C8330E"/>
    <w:rsid w:val="00C87B18"/>
    <w:rsid w:val="00D17E84"/>
    <w:rsid w:val="00D33438"/>
    <w:rsid w:val="00D60BF5"/>
    <w:rsid w:val="00D81C9D"/>
    <w:rsid w:val="00D872EE"/>
    <w:rsid w:val="00DB62FC"/>
    <w:rsid w:val="00E04610"/>
    <w:rsid w:val="00E07459"/>
    <w:rsid w:val="00E56290"/>
    <w:rsid w:val="00E941E0"/>
    <w:rsid w:val="00ED125F"/>
    <w:rsid w:val="00F10ABF"/>
    <w:rsid w:val="00F52E5F"/>
    <w:rsid w:val="00F559FF"/>
    <w:rsid w:val="00F725A8"/>
    <w:rsid w:val="00F870E3"/>
    <w:rsid w:val="00FB19FC"/>
    <w:rsid w:val="00FD1192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5">
                <a:lumMod val="67000"/>
              </a:schemeClr>
            </a:gs>
            <a:gs pos="48000">
              <a:schemeClr val="accent5">
                <a:lumMod val="97000"/>
                <a:lumOff val="3000"/>
              </a:schemeClr>
            </a:gs>
            <a:gs pos="100000">
              <a:schemeClr val="accent5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DA9E-8367-4194-9763-E2DA8FF9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2</cp:revision>
  <dcterms:created xsi:type="dcterms:W3CDTF">2023-02-07T06:03:00Z</dcterms:created>
  <dcterms:modified xsi:type="dcterms:W3CDTF">2023-02-07T06:03:00Z</dcterms:modified>
</cp:coreProperties>
</file>